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2B" w:rsidRDefault="00F1024D" w:rsidP="00A12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7A089A"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p w:rsidR="00F1024D" w:rsidRDefault="00F1024D" w:rsidP="00A12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10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701"/>
        <w:gridCol w:w="3118"/>
        <w:gridCol w:w="2693"/>
        <w:gridCol w:w="4678"/>
      </w:tblGrid>
      <w:tr w:rsidR="00F1024D" w:rsidRPr="00F1024D" w:rsidTr="00F1024D">
        <w:trPr>
          <w:trHeight w:val="501"/>
          <w:jc w:val="center"/>
        </w:trPr>
        <w:tc>
          <w:tcPr>
            <w:tcW w:w="1419" w:type="dxa"/>
            <w:vAlign w:val="center"/>
          </w:tcPr>
          <w:p w:rsidR="00F1024D" w:rsidRPr="00F1024D" w:rsidRDefault="00F1024D" w:rsidP="001164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024D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F1024D" w:rsidRPr="00F1024D" w:rsidRDefault="00F1024D" w:rsidP="001164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024D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701" w:type="dxa"/>
            <w:vAlign w:val="center"/>
          </w:tcPr>
          <w:p w:rsidR="00F1024D" w:rsidRPr="00F1024D" w:rsidRDefault="00F1024D" w:rsidP="001164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024D">
              <w:rPr>
                <w:rFonts w:ascii="Times New Roman" w:hAnsi="Times New Roman" w:cs="Times New Roman"/>
                <w:b/>
                <w:sz w:val="24"/>
              </w:rPr>
              <w:t>Стр. учебника</w:t>
            </w:r>
          </w:p>
        </w:tc>
        <w:tc>
          <w:tcPr>
            <w:tcW w:w="3118" w:type="dxa"/>
            <w:vAlign w:val="center"/>
          </w:tcPr>
          <w:p w:rsidR="00F1024D" w:rsidRPr="00F1024D" w:rsidRDefault="00F1024D" w:rsidP="001164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024D">
              <w:rPr>
                <w:rFonts w:ascii="Times New Roman" w:hAnsi="Times New Roman" w:cs="Times New Roman"/>
                <w:b/>
                <w:sz w:val="24"/>
              </w:rPr>
              <w:t>Устные задания</w:t>
            </w:r>
          </w:p>
        </w:tc>
        <w:tc>
          <w:tcPr>
            <w:tcW w:w="2693" w:type="dxa"/>
            <w:vAlign w:val="center"/>
          </w:tcPr>
          <w:p w:rsidR="00F1024D" w:rsidRPr="00F1024D" w:rsidRDefault="00F1024D" w:rsidP="001164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024D">
              <w:rPr>
                <w:rFonts w:ascii="Times New Roman" w:hAnsi="Times New Roman" w:cs="Times New Roman"/>
                <w:b/>
                <w:sz w:val="24"/>
              </w:rPr>
              <w:t>Письменные задания</w:t>
            </w:r>
          </w:p>
        </w:tc>
        <w:tc>
          <w:tcPr>
            <w:tcW w:w="4678" w:type="dxa"/>
            <w:vAlign w:val="center"/>
          </w:tcPr>
          <w:p w:rsidR="00F1024D" w:rsidRPr="00F1024D" w:rsidRDefault="00F1024D" w:rsidP="001164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024D">
              <w:rPr>
                <w:rFonts w:ascii="Times New Roman" w:hAnsi="Times New Roman" w:cs="Times New Roman"/>
                <w:b/>
                <w:sz w:val="24"/>
              </w:rPr>
              <w:t>Ссылка на образовательный портал</w:t>
            </w:r>
          </w:p>
        </w:tc>
      </w:tr>
      <w:tr w:rsidR="00F1024D" w:rsidRPr="00F1024D" w:rsidTr="00F1024D">
        <w:trPr>
          <w:trHeight w:val="1479"/>
          <w:jc w:val="center"/>
        </w:trPr>
        <w:tc>
          <w:tcPr>
            <w:tcW w:w="1419" w:type="dxa"/>
          </w:tcPr>
          <w:p w:rsidR="00F1024D" w:rsidRPr="00F1024D" w:rsidRDefault="00F1024D" w:rsidP="00116414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1024D">
              <w:rPr>
                <w:rFonts w:ascii="Times New Roman" w:hAnsi="Times New Roman" w:cs="Times New Roman"/>
                <w:b/>
                <w:sz w:val="24"/>
              </w:rPr>
              <w:t xml:space="preserve">09.04.2020г. </w:t>
            </w:r>
          </w:p>
          <w:p w:rsidR="00F1024D" w:rsidRPr="00F1024D" w:rsidRDefault="00F1024D" w:rsidP="0011641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1024D">
              <w:rPr>
                <w:rFonts w:ascii="Times New Roman" w:hAnsi="Times New Roman" w:cs="Times New Roman"/>
                <w:sz w:val="24"/>
              </w:rPr>
              <w:t xml:space="preserve">(четверг -  5 «Б», 5 «В» и </w:t>
            </w:r>
            <w:proofErr w:type="gramEnd"/>
          </w:p>
          <w:p w:rsidR="00F1024D" w:rsidRPr="00F1024D" w:rsidRDefault="00F1024D" w:rsidP="0011641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1024D">
              <w:rPr>
                <w:rFonts w:ascii="Times New Roman" w:hAnsi="Times New Roman" w:cs="Times New Roman"/>
                <w:sz w:val="24"/>
              </w:rPr>
              <w:t>5 «Д» класс)</w:t>
            </w:r>
            <w:proofErr w:type="gramEnd"/>
          </w:p>
        </w:tc>
        <w:tc>
          <w:tcPr>
            <w:tcW w:w="1701" w:type="dxa"/>
          </w:tcPr>
          <w:p w:rsidR="00F1024D" w:rsidRPr="00F1024D" w:rsidRDefault="00F1024D" w:rsidP="0011641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1024D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Параграф 17</w:t>
            </w:r>
            <w:r w:rsidRPr="00F1024D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F1024D" w:rsidRPr="00F1024D" w:rsidRDefault="00F1024D" w:rsidP="0011641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F1024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еменные  растения</w:t>
            </w:r>
          </w:p>
        </w:tc>
        <w:tc>
          <w:tcPr>
            <w:tcW w:w="1701" w:type="dxa"/>
          </w:tcPr>
          <w:p w:rsidR="00F1024D" w:rsidRPr="00F1024D" w:rsidRDefault="00F1024D" w:rsidP="0011641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1024D">
              <w:rPr>
                <w:rFonts w:ascii="Times New Roman" w:hAnsi="Times New Roman" w:cs="Times New Roman"/>
                <w:sz w:val="24"/>
              </w:rPr>
              <w:t>62-67</w:t>
            </w:r>
          </w:p>
        </w:tc>
        <w:tc>
          <w:tcPr>
            <w:tcW w:w="3118" w:type="dxa"/>
          </w:tcPr>
          <w:p w:rsidR="00F1024D" w:rsidRPr="00F1024D" w:rsidRDefault="00F1024D" w:rsidP="00116414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1024D">
              <w:rPr>
                <w:rFonts w:ascii="Times New Roman" w:hAnsi="Times New Roman" w:cs="Times New Roman"/>
                <w:b/>
                <w:sz w:val="24"/>
              </w:rPr>
              <w:t xml:space="preserve">Ответить на вопросы рубрики  на </w:t>
            </w:r>
            <w:proofErr w:type="spellStart"/>
            <w:proofErr w:type="gramStart"/>
            <w:r w:rsidRPr="00F1024D">
              <w:rPr>
                <w:rFonts w:ascii="Times New Roman" w:hAnsi="Times New Roman" w:cs="Times New Roman"/>
                <w:b/>
                <w:sz w:val="24"/>
              </w:rPr>
              <w:t>стр</w:t>
            </w:r>
            <w:proofErr w:type="spellEnd"/>
            <w:proofErr w:type="gramEnd"/>
            <w:r w:rsidRPr="00F1024D">
              <w:rPr>
                <w:rFonts w:ascii="Times New Roman" w:hAnsi="Times New Roman" w:cs="Times New Roman"/>
                <w:b/>
                <w:sz w:val="24"/>
              </w:rPr>
              <w:t xml:space="preserve"> 63,66</w:t>
            </w:r>
          </w:p>
          <w:p w:rsidR="00F1024D" w:rsidRPr="00F1024D" w:rsidRDefault="00F1024D" w:rsidP="0011641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1024D">
              <w:rPr>
                <w:rFonts w:ascii="Times New Roman" w:hAnsi="Times New Roman" w:cs="Times New Roman"/>
                <w:b/>
                <w:sz w:val="24"/>
                <w:u w:val="single"/>
              </w:rPr>
              <w:t>Выучить термины:</w:t>
            </w:r>
            <w:r w:rsidRPr="00F1024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1024D">
              <w:rPr>
                <w:rFonts w:ascii="Times New Roman" w:hAnsi="Times New Roman" w:cs="Times New Roman"/>
                <w:b/>
                <w:i/>
                <w:sz w:val="24"/>
              </w:rPr>
              <w:t>фитонциды, голосеменные, покрытосеменные</w:t>
            </w:r>
          </w:p>
          <w:p w:rsidR="00F1024D" w:rsidRPr="00F1024D" w:rsidRDefault="00F1024D" w:rsidP="0011641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693" w:type="dxa"/>
          </w:tcPr>
          <w:p w:rsidR="00F1024D" w:rsidRPr="00F1024D" w:rsidRDefault="00F1024D" w:rsidP="00116414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1024D">
              <w:rPr>
                <w:rFonts w:ascii="Times New Roman" w:hAnsi="Times New Roman" w:cs="Times New Roman"/>
                <w:b/>
                <w:sz w:val="24"/>
              </w:rPr>
              <w:t xml:space="preserve">Выписать термины в тетрадь. </w:t>
            </w:r>
          </w:p>
          <w:p w:rsidR="00F1024D" w:rsidRPr="00F1024D" w:rsidRDefault="00F1024D" w:rsidP="00116414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1024D">
              <w:rPr>
                <w:rFonts w:ascii="Times New Roman" w:hAnsi="Times New Roman" w:cs="Times New Roman"/>
                <w:b/>
                <w:sz w:val="24"/>
              </w:rPr>
              <w:t>Заполнить таблицу на стр.66</w:t>
            </w:r>
          </w:p>
          <w:p w:rsidR="00F1024D" w:rsidRPr="00F1024D" w:rsidRDefault="00F1024D" w:rsidP="00116414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:rsidR="00F1024D" w:rsidRPr="00F1024D" w:rsidRDefault="00F1024D" w:rsidP="00F1024D">
            <w:pPr>
              <w:pStyle w:val="a3"/>
              <w:numPr>
                <w:ilvl w:val="0"/>
                <w:numId w:val="2"/>
              </w:numPr>
              <w:rPr>
                <w:sz w:val="24"/>
              </w:rPr>
            </w:pPr>
            <w:r w:rsidRPr="00F1024D">
              <w:rPr>
                <w:rFonts w:ascii="Times New Roman" w:hAnsi="Times New Roman" w:cs="Times New Roman"/>
                <w:sz w:val="24"/>
              </w:rPr>
              <w:t xml:space="preserve">Портал «Интернет урок» </w:t>
            </w:r>
          </w:p>
          <w:p w:rsidR="00F1024D" w:rsidRPr="00F1024D" w:rsidRDefault="00F1024D" w:rsidP="00116414">
            <w:pPr>
              <w:pStyle w:val="a3"/>
              <w:rPr>
                <w:sz w:val="24"/>
              </w:rPr>
            </w:pPr>
            <w:hyperlink r:id="rId9" w:history="1">
              <w:r w:rsidRPr="00F1024D">
                <w:rPr>
                  <w:color w:val="0000FF"/>
                  <w:sz w:val="24"/>
                  <w:u w:val="single"/>
                </w:rPr>
                <w:t>https://interneturok.ru/lesson/biology/5-klass/tsarstvo-rasteniya/golosemennye</w:t>
              </w:r>
            </w:hyperlink>
          </w:p>
          <w:p w:rsidR="00F1024D" w:rsidRPr="00F1024D" w:rsidRDefault="00F1024D" w:rsidP="00F1024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F1024D">
              <w:rPr>
                <w:rFonts w:ascii="Times New Roman" w:hAnsi="Times New Roman" w:cs="Times New Roman"/>
                <w:sz w:val="24"/>
              </w:rPr>
              <w:t xml:space="preserve">Портал РЭШ:  </w:t>
            </w:r>
            <w:hyperlink r:id="rId10" w:history="1">
              <w:r w:rsidRPr="00F1024D">
                <w:rPr>
                  <w:color w:val="0000FF"/>
                  <w:sz w:val="24"/>
                  <w:u w:val="single"/>
                </w:rPr>
                <w:t>https://resh.edu.ru/subject/lesson/7856/main/268656/</w:t>
              </w:r>
            </w:hyperlink>
          </w:p>
        </w:tc>
      </w:tr>
    </w:tbl>
    <w:p w:rsidR="00B80F2B" w:rsidRDefault="00B80F2B" w:rsidP="007A08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97D" w:rsidRPr="005D75B1" w:rsidRDefault="007A089A" w:rsidP="00A12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5B1">
        <w:rPr>
          <w:rFonts w:ascii="Times New Roman" w:hAnsi="Times New Roman" w:cs="Times New Roman"/>
          <w:b/>
          <w:sz w:val="24"/>
          <w:szCs w:val="24"/>
        </w:rPr>
        <w:t>Приложение 1. Практикум на т</w:t>
      </w:r>
      <w:r w:rsidR="00FE697D" w:rsidRPr="005D75B1">
        <w:rPr>
          <w:rFonts w:ascii="Times New Roman" w:hAnsi="Times New Roman" w:cs="Times New Roman"/>
          <w:b/>
          <w:sz w:val="24"/>
          <w:szCs w:val="24"/>
        </w:rPr>
        <w:t>ем</w:t>
      </w:r>
      <w:r w:rsidRPr="005D75B1">
        <w:rPr>
          <w:rFonts w:ascii="Times New Roman" w:hAnsi="Times New Roman" w:cs="Times New Roman"/>
          <w:b/>
          <w:sz w:val="24"/>
          <w:szCs w:val="24"/>
        </w:rPr>
        <w:t>у</w:t>
      </w:r>
      <w:r w:rsidR="00FE697D" w:rsidRPr="005D75B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D75B1">
        <w:rPr>
          <w:rFonts w:ascii="Times New Roman" w:hAnsi="Times New Roman" w:cs="Times New Roman"/>
          <w:b/>
          <w:sz w:val="24"/>
          <w:szCs w:val="24"/>
        </w:rPr>
        <w:t>«</w:t>
      </w:r>
      <w:r w:rsidR="00F1024D">
        <w:rPr>
          <w:rFonts w:ascii="Times New Roman" w:hAnsi="Times New Roman" w:cs="Times New Roman"/>
          <w:b/>
          <w:sz w:val="24"/>
          <w:szCs w:val="24"/>
        </w:rPr>
        <w:t>Семенные растения</w:t>
      </w:r>
      <w:r w:rsidRPr="005D75B1">
        <w:rPr>
          <w:rFonts w:ascii="Times New Roman" w:hAnsi="Times New Roman" w:cs="Times New Roman"/>
          <w:b/>
          <w:sz w:val="24"/>
          <w:szCs w:val="24"/>
        </w:rPr>
        <w:t>»</w:t>
      </w:r>
      <w:r w:rsidR="00FE697D" w:rsidRPr="005D75B1">
        <w:rPr>
          <w:rFonts w:ascii="Times New Roman" w:hAnsi="Times New Roman" w:cs="Times New Roman"/>
          <w:b/>
          <w:sz w:val="24"/>
          <w:szCs w:val="24"/>
        </w:rPr>
        <w:t>.  (Параграф 1</w:t>
      </w:r>
      <w:r w:rsidR="00F1024D">
        <w:rPr>
          <w:rFonts w:ascii="Times New Roman" w:hAnsi="Times New Roman" w:cs="Times New Roman"/>
          <w:b/>
          <w:sz w:val="24"/>
          <w:szCs w:val="24"/>
        </w:rPr>
        <w:t>7</w:t>
      </w:r>
      <w:r w:rsidR="00FE697D" w:rsidRPr="005D75B1">
        <w:rPr>
          <w:rFonts w:ascii="Times New Roman" w:hAnsi="Times New Roman" w:cs="Times New Roman"/>
          <w:b/>
          <w:sz w:val="24"/>
          <w:szCs w:val="24"/>
        </w:rPr>
        <w:t>)</w:t>
      </w:r>
    </w:p>
    <w:p w:rsidR="00FE697D" w:rsidRPr="005D75B1" w:rsidRDefault="00FE697D" w:rsidP="00A126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5B1">
        <w:rPr>
          <w:rFonts w:ascii="Times New Roman" w:hAnsi="Times New Roman" w:cs="Times New Roman"/>
          <w:b/>
          <w:sz w:val="24"/>
          <w:szCs w:val="24"/>
        </w:rPr>
        <w:t>1.Задание.</w:t>
      </w:r>
      <w:r w:rsidRPr="005D75B1">
        <w:rPr>
          <w:rFonts w:ascii="Times New Roman" w:hAnsi="Times New Roman" w:cs="Times New Roman"/>
          <w:sz w:val="24"/>
          <w:szCs w:val="24"/>
        </w:rPr>
        <w:t xml:space="preserve"> Прочитать параграф 1</w:t>
      </w:r>
      <w:r w:rsidR="00F1024D">
        <w:rPr>
          <w:rFonts w:ascii="Times New Roman" w:hAnsi="Times New Roman" w:cs="Times New Roman"/>
          <w:sz w:val="24"/>
          <w:szCs w:val="24"/>
        </w:rPr>
        <w:t>7</w:t>
      </w:r>
      <w:r w:rsidRPr="005D75B1">
        <w:rPr>
          <w:rFonts w:ascii="Times New Roman" w:hAnsi="Times New Roman" w:cs="Times New Roman"/>
          <w:sz w:val="24"/>
          <w:szCs w:val="24"/>
        </w:rPr>
        <w:t xml:space="preserve">, уметь пересказать, выписать значение новых слов из словаря страница 124, (новые слова: </w:t>
      </w:r>
      <w:r w:rsidR="00F1024D">
        <w:rPr>
          <w:rFonts w:ascii="Times New Roman" w:hAnsi="Times New Roman" w:cs="Times New Roman"/>
          <w:b/>
          <w:i/>
          <w:sz w:val="24"/>
          <w:szCs w:val="24"/>
        </w:rPr>
        <w:t>фитонциды, голосеменные, покрытосеменные растения</w:t>
      </w:r>
      <w:r w:rsidRPr="005D75B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697D" w:rsidRPr="005D75B1" w:rsidRDefault="00FE697D" w:rsidP="00A126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5B1">
        <w:rPr>
          <w:rFonts w:ascii="Times New Roman" w:hAnsi="Times New Roman" w:cs="Times New Roman"/>
          <w:b/>
          <w:sz w:val="24"/>
          <w:szCs w:val="24"/>
        </w:rPr>
        <w:t>2.Задание.</w:t>
      </w:r>
      <w:r w:rsidRPr="005D75B1">
        <w:rPr>
          <w:rFonts w:ascii="Times New Roman" w:hAnsi="Times New Roman" w:cs="Times New Roman"/>
          <w:sz w:val="24"/>
          <w:szCs w:val="24"/>
        </w:rPr>
        <w:t xml:space="preserve"> </w:t>
      </w:r>
      <w:r w:rsidR="00B80F2B" w:rsidRPr="005D75B1">
        <w:rPr>
          <w:rFonts w:ascii="Times New Roman" w:hAnsi="Times New Roman" w:cs="Times New Roman"/>
          <w:sz w:val="24"/>
          <w:szCs w:val="24"/>
        </w:rPr>
        <w:t xml:space="preserve"> </w:t>
      </w:r>
      <w:r w:rsidR="00F1024D">
        <w:rPr>
          <w:rFonts w:ascii="Times New Roman" w:hAnsi="Times New Roman" w:cs="Times New Roman"/>
          <w:sz w:val="24"/>
          <w:szCs w:val="24"/>
        </w:rPr>
        <w:t xml:space="preserve">Заполнить таблицу на </w:t>
      </w:r>
      <w:proofErr w:type="spellStart"/>
      <w:proofErr w:type="gramStart"/>
      <w:r w:rsidR="00F1024D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F1024D"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7B5DA0" w:rsidRPr="005D75B1" w:rsidRDefault="007B5DA0" w:rsidP="00A126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5B1">
        <w:rPr>
          <w:rFonts w:ascii="Times New Roman" w:hAnsi="Times New Roman" w:cs="Times New Roman"/>
          <w:b/>
          <w:sz w:val="24"/>
          <w:szCs w:val="24"/>
        </w:rPr>
        <w:t>3.Задание.</w:t>
      </w:r>
      <w:r w:rsidRPr="005D75B1">
        <w:rPr>
          <w:rFonts w:ascii="Times New Roman" w:hAnsi="Times New Roman" w:cs="Times New Roman"/>
          <w:sz w:val="24"/>
          <w:szCs w:val="24"/>
        </w:rPr>
        <w:t xml:space="preserve"> </w:t>
      </w:r>
      <w:r w:rsidR="00F1024D">
        <w:rPr>
          <w:rFonts w:ascii="Times New Roman" w:hAnsi="Times New Roman" w:cs="Times New Roman"/>
          <w:sz w:val="24"/>
          <w:szCs w:val="24"/>
        </w:rPr>
        <w:t>Уметь объяснит</w:t>
      </w:r>
      <w:r w:rsidR="00BA7EAF">
        <w:rPr>
          <w:rFonts w:ascii="Times New Roman" w:hAnsi="Times New Roman" w:cs="Times New Roman"/>
          <w:sz w:val="24"/>
          <w:szCs w:val="24"/>
        </w:rPr>
        <w:t>ь</w:t>
      </w:r>
      <w:r w:rsidR="00F1024D">
        <w:rPr>
          <w:rFonts w:ascii="Times New Roman" w:hAnsi="Times New Roman" w:cs="Times New Roman"/>
          <w:sz w:val="24"/>
          <w:szCs w:val="24"/>
        </w:rPr>
        <w:t xml:space="preserve">, почему </w:t>
      </w:r>
      <w:proofErr w:type="gramStart"/>
      <w:r w:rsidR="00F1024D">
        <w:rPr>
          <w:rFonts w:ascii="Times New Roman" w:hAnsi="Times New Roman" w:cs="Times New Roman"/>
          <w:sz w:val="24"/>
          <w:szCs w:val="24"/>
        </w:rPr>
        <w:t>покрытосеменные</w:t>
      </w:r>
      <w:proofErr w:type="gramEnd"/>
      <w:r w:rsidR="00F1024D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="00BA7EAF">
        <w:rPr>
          <w:rFonts w:ascii="Times New Roman" w:hAnsi="Times New Roman" w:cs="Times New Roman"/>
          <w:sz w:val="24"/>
          <w:szCs w:val="24"/>
        </w:rPr>
        <w:t xml:space="preserve"> </w:t>
      </w:r>
      <w:r w:rsidR="00F1024D">
        <w:rPr>
          <w:rFonts w:ascii="Times New Roman" w:hAnsi="Times New Roman" w:cs="Times New Roman"/>
          <w:sz w:val="24"/>
          <w:szCs w:val="24"/>
        </w:rPr>
        <w:t>такое название</w:t>
      </w:r>
      <w:r w:rsidR="00BA7EAF">
        <w:rPr>
          <w:rFonts w:ascii="Times New Roman" w:hAnsi="Times New Roman" w:cs="Times New Roman"/>
          <w:sz w:val="24"/>
          <w:szCs w:val="24"/>
        </w:rPr>
        <w:t>.</w:t>
      </w:r>
    </w:p>
    <w:p w:rsidR="00F1024D" w:rsidRDefault="007B5DA0" w:rsidP="00A126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5B1">
        <w:rPr>
          <w:rFonts w:ascii="Times New Roman" w:hAnsi="Times New Roman" w:cs="Times New Roman"/>
          <w:b/>
          <w:sz w:val="24"/>
          <w:szCs w:val="24"/>
        </w:rPr>
        <w:t>4.</w:t>
      </w:r>
      <w:r w:rsidR="00A12647" w:rsidRPr="005D75B1">
        <w:rPr>
          <w:rFonts w:ascii="Times New Roman" w:hAnsi="Times New Roman" w:cs="Times New Roman"/>
          <w:b/>
          <w:sz w:val="24"/>
          <w:szCs w:val="24"/>
        </w:rPr>
        <w:t>Задание.</w:t>
      </w:r>
      <w:r w:rsidR="00A12647" w:rsidRPr="005D75B1">
        <w:rPr>
          <w:rFonts w:ascii="Times New Roman" w:hAnsi="Times New Roman" w:cs="Times New Roman"/>
          <w:sz w:val="24"/>
          <w:szCs w:val="24"/>
        </w:rPr>
        <w:t xml:space="preserve"> </w:t>
      </w:r>
      <w:r w:rsidRPr="005D75B1">
        <w:rPr>
          <w:rFonts w:ascii="Times New Roman" w:hAnsi="Times New Roman" w:cs="Times New Roman"/>
          <w:sz w:val="24"/>
          <w:szCs w:val="24"/>
        </w:rPr>
        <w:t xml:space="preserve"> </w:t>
      </w:r>
      <w:r w:rsidR="00BA7EAF">
        <w:rPr>
          <w:rFonts w:ascii="Times New Roman" w:hAnsi="Times New Roman" w:cs="Times New Roman"/>
          <w:sz w:val="24"/>
          <w:szCs w:val="24"/>
        </w:rPr>
        <w:t>Выписать в тетрадь,  в чем сходство и различие между голосеменными и покрытосеменными растениями.</w:t>
      </w:r>
    </w:p>
    <w:p w:rsidR="00F1024D" w:rsidRDefault="007B5DA0" w:rsidP="00A126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5B1">
        <w:rPr>
          <w:rFonts w:ascii="Times New Roman" w:hAnsi="Times New Roman" w:cs="Times New Roman"/>
          <w:b/>
          <w:sz w:val="24"/>
          <w:szCs w:val="24"/>
        </w:rPr>
        <w:t>5.Задание.</w:t>
      </w:r>
      <w:r w:rsidRPr="005D75B1">
        <w:rPr>
          <w:rFonts w:ascii="Times New Roman" w:hAnsi="Times New Roman" w:cs="Times New Roman"/>
          <w:sz w:val="24"/>
          <w:szCs w:val="24"/>
        </w:rPr>
        <w:t xml:space="preserve">  </w:t>
      </w:r>
      <w:r w:rsidR="00BA7EAF">
        <w:rPr>
          <w:rFonts w:ascii="Times New Roman" w:hAnsi="Times New Roman" w:cs="Times New Roman"/>
          <w:sz w:val="24"/>
          <w:szCs w:val="24"/>
        </w:rPr>
        <w:t>Заполнить схему «Жизненные формы  растений»</w:t>
      </w:r>
    </w:p>
    <w:p w:rsidR="00BA7EAF" w:rsidRDefault="00BA7EAF" w:rsidP="00A126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28D33" wp14:editId="473FA1B6">
                <wp:simplePos x="0" y="0"/>
                <wp:positionH relativeFrom="column">
                  <wp:posOffset>2249424</wp:posOffset>
                </wp:positionH>
                <wp:positionV relativeFrom="paragraph">
                  <wp:posOffset>141351</wp:posOffset>
                </wp:positionV>
                <wp:extent cx="2718816" cy="475488"/>
                <wp:effectExtent l="0" t="0" r="24765" b="20320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816" cy="47548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EAF" w:rsidRPr="00BA7EAF" w:rsidRDefault="00BA7EAF" w:rsidP="00BA7EA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A7EAF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Жизненные формы  раст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" o:spid="_x0000_s1026" type="#_x0000_t176" style="position:absolute;margin-left:177.1pt;margin-top:11.15pt;width:214.1pt;height:3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" fillcolor="#4f81bd [3204]" strokecolor="#243f60 [1604]" strokeweight="2pt">
                <v:textbox>
                  <w:txbxContent>
                    <w:p w:rsidR="00BA7EAF" w:rsidRPr="00BA7EAF" w:rsidRDefault="00BA7EAF" w:rsidP="00BA7EAF">
                      <w:pPr>
                        <w:jc w:val="center"/>
                        <w:rPr>
                          <w:sz w:val="24"/>
                        </w:rPr>
                      </w:pPr>
                      <w:r w:rsidRPr="00BA7EAF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Жизненные формы  раст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BA7EAF" w:rsidRDefault="00BA7EAF" w:rsidP="00A126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EAF" w:rsidRDefault="00BA7EAF" w:rsidP="00BA7E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BA7EAF" w:rsidRDefault="00BA7EAF" w:rsidP="00A126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0268" wp14:editId="4F32049B">
                <wp:simplePos x="0" y="0"/>
                <wp:positionH relativeFrom="column">
                  <wp:posOffset>3649980</wp:posOffset>
                </wp:positionH>
                <wp:positionV relativeFrom="paragraph">
                  <wp:posOffset>104902</wp:posOffset>
                </wp:positionV>
                <wp:extent cx="0" cy="462915"/>
                <wp:effectExtent l="95250" t="0" r="57150" b="5143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87.4pt;margin-top:8.25pt;width:0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71B50" wp14:editId="71EFB76F">
                <wp:simplePos x="0" y="0"/>
                <wp:positionH relativeFrom="column">
                  <wp:posOffset>4224020</wp:posOffset>
                </wp:positionH>
                <wp:positionV relativeFrom="paragraph">
                  <wp:posOffset>67945</wp:posOffset>
                </wp:positionV>
                <wp:extent cx="414020" cy="389890"/>
                <wp:effectExtent l="0" t="0" r="62230" b="482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389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32.6pt;margin-top:5.35pt;width:32.6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3405A" wp14:editId="35488171">
                <wp:simplePos x="0" y="0"/>
                <wp:positionH relativeFrom="column">
                  <wp:posOffset>2564765</wp:posOffset>
                </wp:positionH>
                <wp:positionV relativeFrom="paragraph">
                  <wp:posOffset>104521</wp:posOffset>
                </wp:positionV>
                <wp:extent cx="365125" cy="316865"/>
                <wp:effectExtent l="38100" t="0" r="15875" b="641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125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01.95pt;margin-top:8.25pt;width:28.75pt;height:24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BA7EAF" w:rsidRDefault="00BA7EAF" w:rsidP="00A126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EAF" w:rsidRDefault="00BA7EAF" w:rsidP="00BA7EAF">
      <w:pPr>
        <w:tabs>
          <w:tab w:val="left" w:pos="499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9FA1F" wp14:editId="7B5D4DCD">
                <wp:simplePos x="0" y="0"/>
                <wp:positionH relativeFrom="column">
                  <wp:posOffset>4639056</wp:posOffset>
                </wp:positionH>
                <wp:positionV relativeFrom="paragraph">
                  <wp:posOffset>169927</wp:posOffset>
                </wp:positionV>
                <wp:extent cx="780288" cy="341376"/>
                <wp:effectExtent l="0" t="0" r="20320" b="2095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88" cy="3413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65.3pt;margin-top:13.4pt;width:61.45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7EAF" w:rsidRDefault="00BA7EAF" w:rsidP="00A126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7BBBA" wp14:editId="25B9A7BD">
                <wp:simplePos x="0" y="0"/>
                <wp:positionH relativeFrom="column">
                  <wp:posOffset>1859280</wp:posOffset>
                </wp:positionH>
                <wp:positionV relativeFrom="paragraph">
                  <wp:posOffset>66040</wp:posOffset>
                </wp:positionV>
                <wp:extent cx="840740" cy="365125"/>
                <wp:effectExtent l="0" t="0" r="16510" b="158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365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46.4pt;margin-top:5.2pt;width:66.2pt;height:2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70D0B" wp14:editId="2D1C3996">
                <wp:simplePos x="0" y="0"/>
                <wp:positionH relativeFrom="column">
                  <wp:posOffset>3102864</wp:posOffset>
                </wp:positionH>
                <wp:positionV relativeFrom="paragraph">
                  <wp:posOffset>66167</wp:posOffset>
                </wp:positionV>
                <wp:extent cx="1121664" cy="365760"/>
                <wp:effectExtent l="0" t="0" r="21590" b="1524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664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44.3pt;margin-top:5.2pt;width:88.3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" fillcolor="#4f81bd [3204]" strokecolor="#243f60 [1604]" strokeweight="2pt"/>
            </w:pict>
          </mc:Fallback>
        </mc:AlternateContent>
      </w:r>
    </w:p>
    <w:p w:rsidR="00BA7EAF" w:rsidRDefault="00BA7EAF" w:rsidP="00A126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EAF" w:rsidRDefault="00BA7EAF" w:rsidP="00A126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DA0" w:rsidRDefault="007B5DA0" w:rsidP="00A126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5B1">
        <w:rPr>
          <w:rFonts w:ascii="Times New Roman" w:hAnsi="Times New Roman" w:cs="Times New Roman"/>
          <w:b/>
          <w:sz w:val="24"/>
          <w:szCs w:val="24"/>
        </w:rPr>
        <w:t>6. Задание.</w:t>
      </w:r>
      <w:r w:rsidRPr="005D75B1">
        <w:rPr>
          <w:rFonts w:ascii="Times New Roman" w:hAnsi="Times New Roman" w:cs="Times New Roman"/>
          <w:sz w:val="24"/>
          <w:szCs w:val="24"/>
        </w:rPr>
        <w:t xml:space="preserve"> </w:t>
      </w:r>
      <w:r w:rsidR="005A6E1B">
        <w:rPr>
          <w:rFonts w:ascii="Times New Roman" w:hAnsi="Times New Roman" w:cs="Times New Roman"/>
          <w:sz w:val="24"/>
          <w:szCs w:val="24"/>
        </w:rPr>
        <w:t>Установите соответствие между характеристикой клетки и царством организмов, к которому  она относится. Для этого к каждому элементу первого столбца подберите позицию из второго столбца. Впишите в таблицу цифры выбранных ответов.</w:t>
      </w:r>
    </w:p>
    <w:p w:rsidR="005A6E1B" w:rsidRPr="005A6E1B" w:rsidRDefault="005A6E1B" w:rsidP="00A126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.</w:t>
      </w:r>
    </w:p>
    <w:p w:rsidR="005A6E1B" w:rsidRDefault="005A6E1B" w:rsidP="005A6E1B">
      <w:pPr>
        <w:tabs>
          <w:tab w:val="left" w:pos="113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КЛЕТКИ </w:t>
      </w:r>
      <w:r>
        <w:rPr>
          <w:rFonts w:ascii="Times New Roman" w:hAnsi="Times New Roman" w:cs="Times New Roman"/>
          <w:sz w:val="24"/>
          <w:szCs w:val="24"/>
        </w:rPr>
        <w:tab/>
        <w:t>ЦАРСТВА</w:t>
      </w:r>
    </w:p>
    <w:p w:rsidR="005A6E1B" w:rsidRDefault="005A6E1B" w:rsidP="00A126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хлоропластов</w:t>
      </w:r>
    </w:p>
    <w:p w:rsidR="005A6E1B" w:rsidRDefault="005A6E1B" w:rsidP="005A6E1B">
      <w:pPr>
        <w:tabs>
          <w:tab w:val="left" w:pos="1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ядро покрыто ядерной оболочкой</w:t>
      </w:r>
      <w:r>
        <w:rPr>
          <w:rFonts w:ascii="Times New Roman" w:hAnsi="Times New Roman" w:cs="Times New Roman"/>
          <w:sz w:val="24"/>
          <w:szCs w:val="24"/>
        </w:rPr>
        <w:tab/>
        <w:t>1) БАКТЕРИИ</w:t>
      </w:r>
    </w:p>
    <w:p w:rsidR="005A6E1B" w:rsidRDefault="005A6E1B" w:rsidP="005A6E1B">
      <w:pPr>
        <w:tabs>
          <w:tab w:val="left" w:pos="1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леточная оболочка из клетчатки (целлюлозы)</w:t>
      </w:r>
      <w:r>
        <w:rPr>
          <w:rFonts w:ascii="Times New Roman" w:hAnsi="Times New Roman" w:cs="Times New Roman"/>
          <w:sz w:val="24"/>
          <w:szCs w:val="24"/>
        </w:rPr>
        <w:tab/>
        <w:t>2) РАСТЕНИЯ</w:t>
      </w:r>
    </w:p>
    <w:p w:rsidR="005A6E1B" w:rsidRDefault="005A6E1B" w:rsidP="00A126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ядерное вещество не отделено от цитоплазмы оболочкой</w:t>
      </w:r>
    </w:p>
    <w:p w:rsidR="005A6E1B" w:rsidRDefault="005A6E1B" w:rsidP="00A126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и неблагоприятных условиях клетки теряют воду и покрываются плотной оболочкой</w:t>
      </w:r>
    </w:p>
    <w:p w:rsidR="005A6E1B" w:rsidRDefault="005A6E1B" w:rsidP="005A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E1B" w:rsidRDefault="005A6E1B" w:rsidP="005A6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4"/>
        <w:tblpPr w:leftFromText="180" w:rightFromText="180" w:vertAnchor="text" w:horzAnchor="page" w:tblpX="1641" w:tblpY="190"/>
        <w:tblW w:w="0" w:type="auto"/>
        <w:tblLook w:val="04A0" w:firstRow="1" w:lastRow="0" w:firstColumn="1" w:lastColumn="0" w:noHBand="0" w:noVBand="1"/>
      </w:tblPr>
      <w:tblGrid>
        <w:gridCol w:w="1816"/>
        <w:gridCol w:w="1817"/>
        <w:gridCol w:w="1817"/>
        <w:gridCol w:w="1817"/>
        <w:gridCol w:w="1817"/>
      </w:tblGrid>
      <w:tr w:rsidR="005A6E1B" w:rsidTr="005A6E1B">
        <w:trPr>
          <w:trHeight w:val="306"/>
        </w:trPr>
        <w:tc>
          <w:tcPr>
            <w:tcW w:w="1816" w:type="dxa"/>
          </w:tcPr>
          <w:p w:rsidR="005A6E1B" w:rsidRDefault="005A6E1B" w:rsidP="005A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7" w:type="dxa"/>
          </w:tcPr>
          <w:p w:rsidR="005A6E1B" w:rsidRDefault="005A6E1B" w:rsidP="005A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7" w:type="dxa"/>
          </w:tcPr>
          <w:p w:rsidR="005A6E1B" w:rsidRDefault="005A6E1B" w:rsidP="005A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17" w:type="dxa"/>
          </w:tcPr>
          <w:p w:rsidR="005A6E1B" w:rsidRDefault="005A6E1B" w:rsidP="005A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17" w:type="dxa"/>
          </w:tcPr>
          <w:p w:rsidR="005A6E1B" w:rsidRDefault="005A6E1B" w:rsidP="005A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5A6E1B" w:rsidTr="005A6E1B">
        <w:trPr>
          <w:trHeight w:val="306"/>
        </w:trPr>
        <w:tc>
          <w:tcPr>
            <w:tcW w:w="1816" w:type="dxa"/>
          </w:tcPr>
          <w:p w:rsidR="005A6E1B" w:rsidRDefault="005A6E1B" w:rsidP="005A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A6E1B" w:rsidRDefault="005A6E1B" w:rsidP="005A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A6E1B" w:rsidRDefault="005A6E1B" w:rsidP="005A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A6E1B" w:rsidRDefault="005A6E1B" w:rsidP="005A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A6E1B" w:rsidRDefault="005A6E1B" w:rsidP="005A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EAF" w:rsidRDefault="00BA7EAF" w:rsidP="00A126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EAF" w:rsidRDefault="00BA7EAF" w:rsidP="00A126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EAF" w:rsidRDefault="00BA7EAF" w:rsidP="00A126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EAF" w:rsidRDefault="00BA7EAF" w:rsidP="00A126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E1B" w:rsidRDefault="005A6E1B" w:rsidP="00A126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.</w:t>
      </w:r>
      <w:proofErr w:type="gramEnd"/>
    </w:p>
    <w:p w:rsidR="005A6E1B" w:rsidRDefault="005A6E1B" w:rsidP="005A6E1B">
      <w:pPr>
        <w:tabs>
          <w:tab w:val="left" w:pos="977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</w:t>
      </w:r>
      <w:r>
        <w:rPr>
          <w:rFonts w:ascii="Times New Roman" w:hAnsi="Times New Roman" w:cs="Times New Roman"/>
          <w:sz w:val="24"/>
          <w:szCs w:val="24"/>
        </w:rPr>
        <w:tab/>
        <w:t>ГРУППА РАСТЕНИЙ</w:t>
      </w:r>
    </w:p>
    <w:p w:rsidR="005A6E1B" w:rsidRDefault="005A6E1B" w:rsidP="00A126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вые наиболее древние растения</w:t>
      </w:r>
    </w:p>
    <w:p w:rsidR="005A6E1B" w:rsidRDefault="005A6E1B" w:rsidP="005A6E1B">
      <w:pPr>
        <w:tabs>
          <w:tab w:val="left" w:pos="102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осподствуют на Земле в настоящее время</w:t>
      </w:r>
      <w:r>
        <w:rPr>
          <w:rFonts w:ascii="Times New Roman" w:hAnsi="Times New Roman" w:cs="Times New Roman"/>
          <w:sz w:val="24"/>
          <w:szCs w:val="24"/>
        </w:rPr>
        <w:tab/>
        <w:t>1) Водоросли</w:t>
      </w:r>
    </w:p>
    <w:p w:rsidR="005A6E1B" w:rsidRDefault="005A6E1B" w:rsidP="00A126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имеют органов и тканей</w:t>
      </w:r>
    </w:p>
    <w:p w:rsidR="005A6E1B" w:rsidRDefault="005A6E1B" w:rsidP="005A6E1B">
      <w:pPr>
        <w:tabs>
          <w:tab w:val="left" w:pos="10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меют вегетативные и генеративные органы                                                                                           2) Покрытосеменные</w:t>
      </w:r>
    </w:p>
    <w:p w:rsidR="005A6E1B" w:rsidRPr="005A6E1B" w:rsidRDefault="005A6E1B" w:rsidP="00A126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меют приспособления к опылению</w:t>
      </w:r>
    </w:p>
    <w:p w:rsidR="007A089A" w:rsidRPr="005A6E1B" w:rsidRDefault="007A089A" w:rsidP="007A08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46A4" w:rsidRDefault="004546A4" w:rsidP="00454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4"/>
        <w:tblpPr w:leftFromText="180" w:rightFromText="180" w:vertAnchor="text" w:horzAnchor="page" w:tblpX="1641" w:tblpY="190"/>
        <w:tblW w:w="0" w:type="auto"/>
        <w:tblLook w:val="04A0" w:firstRow="1" w:lastRow="0" w:firstColumn="1" w:lastColumn="0" w:noHBand="0" w:noVBand="1"/>
      </w:tblPr>
      <w:tblGrid>
        <w:gridCol w:w="1816"/>
        <w:gridCol w:w="1817"/>
        <w:gridCol w:w="1817"/>
        <w:gridCol w:w="1817"/>
        <w:gridCol w:w="1817"/>
      </w:tblGrid>
      <w:tr w:rsidR="004546A4" w:rsidTr="00116414">
        <w:trPr>
          <w:trHeight w:val="306"/>
        </w:trPr>
        <w:tc>
          <w:tcPr>
            <w:tcW w:w="1816" w:type="dxa"/>
          </w:tcPr>
          <w:p w:rsidR="004546A4" w:rsidRDefault="004546A4" w:rsidP="001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7" w:type="dxa"/>
          </w:tcPr>
          <w:p w:rsidR="004546A4" w:rsidRDefault="004546A4" w:rsidP="001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7" w:type="dxa"/>
          </w:tcPr>
          <w:p w:rsidR="004546A4" w:rsidRDefault="004546A4" w:rsidP="001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17" w:type="dxa"/>
          </w:tcPr>
          <w:p w:rsidR="004546A4" w:rsidRDefault="004546A4" w:rsidP="001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17" w:type="dxa"/>
          </w:tcPr>
          <w:p w:rsidR="004546A4" w:rsidRDefault="004546A4" w:rsidP="001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546A4" w:rsidTr="00116414">
        <w:trPr>
          <w:trHeight w:val="306"/>
        </w:trPr>
        <w:tc>
          <w:tcPr>
            <w:tcW w:w="1816" w:type="dxa"/>
          </w:tcPr>
          <w:p w:rsidR="004546A4" w:rsidRDefault="004546A4" w:rsidP="001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546A4" w:rsidRDefault="004546A4" w:rsidP="001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546A4" w:rsidRDefault="004546A4" w:rsidP="001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546A4" w:rsidRDefault="004546A4" w:rsidP="001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546A4" w:rsidRDefault="004546A4" w:rsidP="001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E1B" w:rsidRPr="005A6E1B" w:rsidRDefault="005A6E1B" w:rsidP="007A08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A6E1B" w:rsidRPr="005A6E1B" w:rsidSect="007A089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C4" w:rsidRDefault="00975AC4" w:rsidP="007A089A">
      <w:pPr>
        <w:spacing w:after="0" w:line="240" w:lineRule="auto"/>
      </w:pPr>
      <w:r>
        <w:separator/>
      </w:r>
    </w:p>
  </w:endnote>
  <w:endnote w:type="continuationSeparator" w:id="0">
    <w:p w:rsidR="00975AC4" w:rsidRDefault="00975AC4" w:rsidP="007A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C4" w:rsidRDefault="00975AC4" w:rsidP="007A089A">
      <w:pPr>
        <w:spacing w:after="0" w:line="240" w:lineRule="auto"/>
      </w:pPr>
      <w:r>
        <w:separator/>
      </w:r>
    </w:p>
  </w:footnote>
  <w:footnote w:type="continuationSeparator" w:id="0">
    <w:p w:rsidR="00975AC4" w:rsidRDefault="00975AC4" w:rsidP="007A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788"/>
    <w:multiLevelType w:val="hybridMultilevel"/>
    <w:tmpl w:val="B156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E3658"/>
    <w:multiLevelType w:val="hybridMultilevel"/>
    <w:tmpl w:val="318A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13"/>
    <w:rsid w:val="000E0556"/>
    <w:rsid w:val="00205C13"/>
    <w:rsid w:val="004546A4"/>
    <w:rsid w:val="005A6E1B"/>
    <w:rsid w:val="005D75B1"/>
    <w:rsid w:val="007A089A"/>
    <w:rsid w:val="007B5DA0"/>
    <w:rsid w:val="00975AC4"/>
    <w:rsid w:val="009934F8"/>
    <w:rsid w:val="00A12647"/>
    <w:rsid w:val="00B80F2B"/>
    <w:rsid w:val="00BA7EAF"/>
    <w:rsid w:val="00CE0F86"/>
    <w:rsid w:val="00F1024D"/>
    <w:rsid w:val="00F7742D"/>
    <w:rsid w:val="00FC15F0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97D"/>
    <w:pPr>
      <w:ind w:left="720"/>
      <w:contextualSpacing/>
    </w:pPr>
  </w:style>
  <w:style w:type="table" w:styleId="a4">
    <w:name w:val="Table Grid"/>
    <w:basedOn w:val="a1"/>
    <w:uiPriority w:val="59"/>
    <w:rsid w:val="007B5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E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80F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A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89A"/>
  </w:style>
  <w:style w:type="paragraph" w:styleId="a9">
    <w:name w:val="footer"/>
    <w:basedOn w:val="a"/>
    <w:link w:val="aa"/>
    <w:uiPriority w:val="99"/>
    <w:unhideWhenUsed/>
    <w:rsid w:val="007A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97D"/>
    <w:pPr>
      <w:ind w:left="720"/>
      <w:contextualSpacing/>
    </w:pPr>
  </w:style>
  <w:style w:type="table" w:styleId="a4">
    <w:name w:val="Table Grid"/>
    <w:basedOn w:val="a1"/>
    <w:uiPriority w:val="59"/>
    <w:rsid w:val="007B5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E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80F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A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89A"/>
  </w:style>
  <w:style w:type="paragraph" w:styleId="a9">
    <w:name w:val="footer"/>
    <w:basedOn w:val="a"/>
    <w:link w:val="aa"/>
    <w:uiPriority w:val="99"/>
    <w:unhideWhenUsed/>
    <w:rsid w:val="007A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lesson/7856/main/2686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urok.ru/lesson/biology/5-klass/tsarstvo-rasteniya/golosemenn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4778-5F11-403C-BA7E-87892C3F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dmins</cp:lastModifiedBy>
  <cp:revision>10</cp:revision>
  <dcterms:created xsi:type="dcterms:W3CDTF">2020-04-03T06:34:00Z</dcterms:created>
  <dcterms:modified xsi:type="dcterms:W3CDTF">2020-04-09T12:32:00Z</dcterms:modified>
</cp:coreProperties>
</file>